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E737C4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2739435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2739435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737C4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E737C4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56602545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37C4">
        <w:rPr>
          <w:b/>
          <w:bCs/>
          <w:i w:val="0"/>
          <w:iCs w:val="0"/>
          <w:sz w:val="24"/>
          <w:szCs w:val="24"/>
          <w:lang w:val="ru-RU"/>
        </w:rPr>
        <w:t xml:space="preserve">№ ПЗН-61298 від </w:t>
      </w:r>
      <w:r w:rsidRPr="00E737C4">
        <w:rPr>
          <w:b/>
          <w:bCs/>
          <w:i w:val="0"/>
          <w:sz w:val="24"/>
          <w:szCs w:val="24"/>
          <w:lang w:val="ru-RU"/>
        </w:rPr>
        <w:t>03.01.2024</w:t>
      </w:r>
    </w:p>
    <w:p w14:paraId="1B663883" w14:textId="77777777" w:rsidR="00B30291" w:rsidRPr="00E737C4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E737C4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E737C4">
        <w:rPr>
          <w:i w:val="0"/>
          <w:sz w:val="24"/>
          <w:szCs w:val="24"/>
          <w:lang w:val="ru-RU"/>
        </w:rPr>
        <w:t>:</w:t>
      </w:r>
    </w:p>
    <w:p w14:paraId="0916C809" w14:textId="1F7ACA16" w:rsidR="00B30291" w:rsidRPr="00581A44" w:rsidRDefault="00B30291" w:rsidP="00E737C4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E737C4" w:rsidRPr="00E737C4">
        <w:rPr>
          <w:b/>
          <w:i/>
          <w:color w:val="000000" w:themeColor="text1"/>
          <w:sz w:val="24"/>
          <w:szCs w:val="24"/>
          <w:lang w:val="ru-RU"/>
        </w:rPr>
        <w:t xml:space="preserve">надання КИЇВСЬКОМУ КОМУНАЛЬНОМУ ОБ'ЄДНАННЮ ЗЕЛЕНОГО БУДІВНИЦТВА ТА ЕКСПЛУАТАЦІЇ ЗЕЛЕНИХ НАСАДЖЕНЬ МІСТА «КИЇВЗЕЛЕНБУД» земельної ділянки в </w:t>
      </w:r>
      <w:r w:rsidR="00E737C4" w:rsidRPr="00E737C4">
        <w:rPr>
          <w:rStyle w:val="ac"/>
          <w:b/>
          <w:color w:val="000000" w:themeColor="text1"/>
          <w:sz w:val="24"/>
          <w:szCs w:val="24"/>
          <w:lang w:val="ru-RU"/>
        </w:rPr>
        <w:t>постійне користування для обслуговування та експлуатації зелених насаджень загального користування</w:t>
      </w:r>
      <w:r w:rsidR="00E737C4" w:rsidRPr="00E737C4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E737C4" w:rsidRPr="00E737C4">
        <w:rPr>
          <w:b/>
          <w:i/>
          <w:iCs/>
          <w:color w:val="000000" w:themeColor="text1"/>
          <w:sz w:val="24"/>
          <w:szCs w:val="24"/>
          <w:lang w:val="ru-RU"/>
        </w:rPr>
        <w:t>в урочищі Чорторий</w:t>
      </w:r>
      <w:r w:rsidR="00C2020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E737C4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E737C4">
        <w:rPr>
          <w:rFonts w:eastAsia="Georgia"/>
          <w:b/>
          <w:i/>
          <w:iCs/>
          <w:sz w:val="24"/>
          <w:szCs w:val="24"/>
          <w:lang w:val="ru-RU"/>
        </w:rPr>
        <w:t>Деснянському районі міста Києва</w:t>
      </w:r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E737C4">
        <w:trPr>
          <w:cantSplit/>
          <w:trHeight w:val="976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 НАСАДЖЕНЬ МІСТА «КИЇВЗЕЛЕНБУД»</w:t>
            </w:r>
          </w:p>
        </w:tc>
      </w:tr>
      <w:tr w:rsidR="00B30291" w:rsidRPr="00CF2418" w14:paraId="5DC74608" w14:textId="77777777" w:rsidTr="00E737C4">
        <w:trPr>
          <w:cantSplit/>
          <w:trHeight w:val="976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E737C4">
              <w:rPr>
                <w:b w:val="0"/>
                <w:sz w:val="24"/>
                <w:szCs w:val="24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4AFE8173" w:rsidR="00B30291" w:rsidRPr="00AC6C1F" w:rsidRDefault="00D77F52" w:rsidP="00E737C4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2E1F386B" w14:textId="77777777" w:rsidR="00E737C4" w:rsidRPr="001065B1" w:rsidRDefault="00E737C4" w:rsidP="00E737C4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1065B1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ИЇВСЬКА МІСЬКА ДЕРЖАВНА АДМІНІСТРАЦІЯ, </w:t>
            </w:r>
          </w:p>
          <w:p w14:paraId="7EC43071" w14:textId="77777777" w:rsidR="00E737C4" w:rsidRPr="001065B1" w:rsidRDefault="00E737C4" w:rsidP="00E737C4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1065B1">
              <w:rPr>
                <w:b w:val="0"/>
                <w:i/>
                <w:iCs/>
                <w:sz w:val="24"/>
                <w:szCs w:val="24"/>
                <w:lang w:val="uk-UA" w:bidi="uk-UA"/>
              </w:rPr>
              <w:t>Код ЄДРПОУ:00022527, Україна, 01044, місто Київ,</w:t>
            </w:r>
          </w:p>
          <w:p w14:paraId="15C91214" w14:textId="47835B82" w:rsidR="00B30291" w:rsidRPr="00AC6C1F" w:rsidRDefault="00E737C4" w:rsidP="00E737C4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1065B1">
              <w:rPr>
                <w:b w:val="0"/>
                <w:i/>
                <w:iCs/>
                <w:sz w:val="24"/>
                <w:szCs w:val="24"/>
                <w:lang w:val="uk-UA" w:bidi="uk-UA"/>
              </w:rPr>
              <w:t>вул. Хрещатик, 36</w:t>
            </w:r>
          </w:p>
        </w:tc>
      </w:tr>
      <w:tr w:rsidR="00B30291" w:rsidRPr="00CF2418" w14:paraId="18172CC5" w14:textId="77777777" w:rsidTr="00E737C4">
        <w:trPr>
          <w:cantSplit/>
          <w:trHeight w:val="689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7F7ABB7F" w:rsidR="00B30291" w:rsidRPr="00B30291" w:rsidRDefault="00D77F52" w:rsidP="00E737C4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5.12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27394358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07DF8B66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E737C4">
        <w:rPr>
          <w:sz w:val="24"/>
          <w:szCs w:val="24"/>
          <w:lang w:val="ru-RU"/>
        </w:rPr>
        <w:t>8000000000:62:206:0007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E737C4">
        <w:trPr>
          <w:trHeight w:hRule="exact" w:val="393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E737C4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ru-RU"/>
              </w:rPr>
            </w:pPr>
            <w:r w:rsidRPr="00E737C4">
              <w:rPr>
                <w:i/>
                <w:iCs/>
                <w:sz w:val="24"/>
                <w:szCs w:val="24"/>
                <w:lang w:val="ru-RU"/>
              </w:rPr>
              <w:t>м. Київ, р-н Деснянський, в урочищі Чорторий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1,9989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E737C4">
        <w:trPr>
          <w:trHeight w:hRule="exact" w:val="4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E737C4">
              <w:rPr>
                <w:i/>
                <w:sz w:val="24"/>
                <w:szCs w:val="24"/>
                <w:lang w:val="ru-RU"/>
              </w:rPr>
              <w:t>постійне користування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E737C4">
        <w:trPr>
          <w:trHeight w:hRule="exact" w:val="40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2B493528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6A34C6">
              <w:rPr>
                <w:i/>
                <w:sz w:val="24"/>
                <w:szCs w:val="24"/>
                <w:highlight w:val="white"/>
              </w:rPr>
              <w:t>землі рекреаційного призначення</w:t>
            </w:r>
          </w:p>
        </w:tc>
      </w:tr>
      <w:tr w:rsidR="00B30291" w14:paraId="4EEB19B1" w14:textId="77777777" w:rsidTr="000425F3">
        <w:trPr>
          <w:trHeight w:hRule="exact" w:val="2276"/>
        </w:trPr>
        <w:tc>
          <w:tcPr>
            <w:tcW w:w="3260" w:type="dxa"/>
            <w:shd w:val="clear" w:color="auto" w:fill="FFFFFF"/>
          </w:tcPr>
          <w:p w14:paraId="7E5AA3FD" w14:textId="041E5FE0" w:rsidR="00B30291" w:rsidRPr="00B30291" w:rsidRDefault="00D77F52" w:rsidP="00E737C4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E737C4">
              <w:rPr>
                <w:sz w:val="24"/>
                <w:szCs w:val="24"/>
                <w:lang w:val="uk-UA"/>
              </w:rPr>
              <w:t>Вид ц</w:t>
            </w:r>
            <w:r w:rsidR="00B30291">
              <w:rPr>
                <w:sz w:val="24"/>
                <w:szCs w:val="24"/>
                <w:lang w:val="uk-UA"/>
              </w:rPr>
              <w:t>ільов</w:t>
            </w:r>
            <w:r w:rsidR="00E737C4">
              <w:rPr>
                <w:sz w:val="24"/>
                <w:szCs w:val="24"/>
                <w:lang w:val="uk-UA"/>
              </w:rPr>
              <w:t>ого</w:t>
            </w:r>
            <w:r w:rsidR="00B30291">
              <w:rPr>
                <w:sz w:val="24"/>
                <w:szCs w:val="24"/>
                <w:lang w:val="uk-UA"/>
              </w:rPr>
              <w:t xml:space="preserve"> призначення</w:t>
            </w:r>
          </w:p>
        </w:tc>
        <w:tc>
          <w:tcPr>
            <w:tcW w:w="6100" w:type="dxa"/>
            <w:shd w:val="clear" w:color="auto" w:fill="FFFFFF"/>
          </w:tcPr>
          <w:p w14:paraId="481A3699" w14:textId="557F8EFC" w:rsidR="00E737C4" w:rsidRPr="002E3BEF" w:rsidRDefault="00E737C4" w:rsidP="00E737C4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  <w:r w:rsidRPr="004E7CC3">
              <w:rPr>
                <w:i/>
                <w:sz w:val="24"/>
                <w:szCs w:val="24"/>
                <w:highlight w:val="white"/>
                <w:lang w:val="uk-UA"/>
              </w:rPr>
              <w:t xml:space="preserve">існуючий </w:t>
            </w:r>
            <w:r>
              <w:rPr>
                <w:i/>
                <w:sz w:val="24"/>
                <w:szCs w:val="24"/>
                <w:highlight w:val="white"/>
                <w:lang w:val="uk-UA"/>
              </w:rPr>
              <w:t>–</w:t>
            </w:r>
            <w:r w:rsidRPr="004E7CC3">
              <w:rPr>
                <w:i/>
                <w:sz w:val="24"/>
                <w:szCs w:val="24"/>
                <w:highlight w:val="white"/>
                <w:lang w:val="uk-UA"/>
              </w:rPr>
              <w:t xml:space="preserve"> </w:t>
            </w:r>
            <w:r w:rsidR="000425F3">
              <w:rPr>
                <w:i/>
                <w:sz w:val="24"/>
                <w:szCs w:val="24"/>
                <w:highlight w:val="white"/>
                <w:lang w:val="uk-UA"/>
              </w:rPr>
              <w:t>07.02 для будівництва та обслуговування об</w:t>
            </w:r>
            <w:r w:rsidR="000425F3" w:rsidRPr="000425F3">
              <w:rPr>
                <w:i/>
                <w:sz w:val="24"/>
                <w:szCs w:val="24"/>
                <w:highlight w:val="white"/>
                <w:lang w:val="ru-RU"/>
              </w:rPr>
              <w:t>’</w:t>
            </w:r>
            <w:r w:rsidR="000425F3">
              <w:rPr>
                <w:i/>
                <w:sz w:val="24"/>
                <w:szCs w:val="24"/>
                <w:highlight w:val="white"/>
                <w:lang w:val="uk-UA"/>
              </w:rPr>
              <w:t>єктів фізичної культури і спорту</w:t>
            </w:r>
            <w:r>
              <w:rPr>
                <w:i/>
                <w:sz w:val="24"/>
                <w:szCs w:val="24"/>
                <w:highlight w:val="white"/>
                <w:lang w:val="uk-UA"/>
              </w:rPr>
              <w:t>;</w:t>
            </w:r>
          </w:p>
          <w:p w14:paraId="30AD6B7E" w14:textId="77777777" w:rsidR="00E737C4" w:rsidRPr="004E7CC3" w:rsidRDefault="00E737C4" w:rsidP="00E737C4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0"/>
                <w:szCs w:val="20"/>
                <w:highlight w:val="white"/>
                <w:lang w:val="uk-UA"/>
              </w:rPr>
            </w:pPr>
          </w:p>
          <w:p w14:paraId="217CE1B1" w14:textId="793753D8" w:rsidR="00A318A9" w:rsidRPr="00E737C4" w:rsidRDefault="00E737C4" w:rsidP="00E737C4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r w:rsidRPr="004E7CC3">
              <w:rPr>
                <w:i/>
                <w:sz w:val="24"/>
                <w:szCs w:val="24"/>
                <w:highlight w:val="white"/>
                <w:lang w:val="uk-UA"/>
              </w:rPr>
              <w:t>проєктний</w:t>
            </w:r>
            <w:r w:rsidRPr="00AC278E">
              <w:rPr>
                <w:i/>
                <w:sz w:val="24"/>
                <w:szCs w:val="24"/>
                <w:highlight w:val="white"/>
                <w:lang w:val="uk-UA"/>
              </w:rPr>
              <w:t xml:space="preserve"> </w:t>
            </w:r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- </w:t>
            </w:r>
            <w:r w:rsidRPr="00AC278E">
              <w:rPr>
                <w:i/>
                <w:sz w:val="24"/>
                <w:szCs w:val="24"/>
                <w:highlight w:val="white"/>
                <w:lang w:val="uk-UA"/>
              </w:rPr>
              <w:t>07.08</w:t>
            </w:r>
            <w:r w:rsidRPr="00AC278E">
              <w:rPr>
                <w:rStyle w:val="ac"/>
                <w:sz w:val="24"/>
                <w:szCs w:val="24"/>
                <w:lang w:val="uk-UA"/>
              </w:rPr>
              <w:t xml:space="preserve"> земельні ділянки загального користування, які використовуються як зелені насадження загального користування</w:t>
            </w:r>
            <w:r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396006">
              <w:rPr>
                <w:rStyle w:val="ac"/>
                <w:sz w:val="24"/>
                <w:szCs w:val="24"/>
                <w:lang w:val="uk-UA"/>
              </w:rPr>
              <w:t xml:space="preserve">для </w:t>
            </w:r>
            <w:r w:rsidRPr="00E737C4">
              <w:rPr>
                <w:rStyle w:val="ac"/>
                <w:color w:val="000000" w:themeColor="text1"/>
                <w:sz w:val="24"/>
                <w:szCs w:val="24"/>
                <w:lang w:val="uk-UA"/>
              </w:rPr>
              <w:t>обслуговування та експлуатації зелених насаджень загального користування</w:t>
            </w:r>
            <w:r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E737C4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2AD2B1B1" w:rsidR="00B30291" w:rsidRPr="008F240B" w:rsidRDefault="0041737F" w:rsidP="000425F3">
            <w:pPr>
              <w:pStyle w:val="a4"/>
              <w:ind w:left="140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>9 513 877</w:t>
            </w:r>
            <w:r w:rsidR="00B30291"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>грн</w:t>
            </w:r>
            <w:r w:rsidR="00B30291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71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883A89A" w14:textId="63F05362" w:rsidR="00265722" w:rsidRPr="00265722" w:rsidRDefault="0026572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</w:t>
      </w:r>
      <w:r w:rsidR="00E737C4" w:rsidRPr="00E94211">
        <w:rPr>
          <w:i w:val="0"/>
          <w:sz w:val="24"/>
          <w:szCs w:val="24"/>
          <w:lang w:val="uk-UA"/>
        </w:rPr>
        <w:t>замовлення зацікавленої особи землевпорядною організацією розроблено проєкт</w:t>
      </w:r>
      <w:r w:rsidR="00E737C4" w:rsidRPr="00E94211">
        <w:rPr>
          <w:sz w:val="24"/>
          <w:szCs w:val="24"/>
          <w:lang w:val="uk-UA"/>
        </w:rPr>
        <w:t xml:space="preserve"> </w:t>
      </w:r>
      <w:r w:rsidR="00E737C4" w:rsidRPr="00E94211">
        <w:rPr>
          <w:i w:val="0"/>
          <w:sz w:val="24"/>
          <w:szCs w:val="24"/>
          <w:lang w:val="uk-UA"/>
        </w:rPr>
        <w:t xml:space="preserve">землеустрою щодо відведення земельної ділянки, на підставі якого та відповідно до </w:t>
      </w:r>
      <w:r w:rsidR="00E737C4" w:rsidRPr="00BC183A">
        <w:rPr>
          <w:i w:val="0"/>
          <w:sz w:val="24"/>
          <w:szCs w:val="24"/>
          <w:lang w:val="uk-UA"/>
        </w:rPr>
        <w:t xml:space="preserve">статей 9, 123 </w:t>
      </w:r>
      <w:r w:rsidR="00E737C4" w:rsidRPr="00E94211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</w:t>
      </w:r>
      <w:r w:rsidR="00E737C4">
        <w:rPr>
          <w:i w:val="0"/>
          <w:sz w:val="24"/>
          <w:szCs w:val="24"/>
          <w:lang w:val="uk-UA"/>
        </w:rPr>
        <w:t xml:space="preserve">                        </w:t>
      </w:r>
      <w:r w:rsidR="00E737C4" w:rsidRPr="00E94211">
        <w:rPr>
          <w:i w:val="0"/>
          <w:sz w:val="24"/>
          <w:szCs w:val="24"/>
          <w:lang w:val="uk-UA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</w:t>
      </w:r>
      <w:r w:rsidR="00E737C4" w:rsidRPr="00265722">
        <w:rPr>
          <w:i w:val="0"/>
          <w:sz w:val="24"/>
          <w:szCs w:val="24"/>
          <w:lang w:val="uk-UA"/>
        </w:rPr>
        <w:t>Київської міської ради</w:t>
      </w:r>
      <w:r w:rsidR="00E737C4">
        <w:rPr>
          <w:i w:val="0"/>
          <w:sz w:val="24"/>
          <w:szCs w:val="24"/>
          <w:lang w:val="uk-UA"/>
        </w:rPr>
        <w:t>.</w:t>
      </w:r>
    </w:p>
    <w:p w14:paraId="1E1FC33D" w14:textId="77777777" w:rsidR="00D57CE8" w:rsidRDefault="00D57CE8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lastRenderedPageBreak/>
        <w:t>4. Мета прийняття рішення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33574B">
        <w:trPr>
          <w:cantSplit/>
          <w:trHeight w:val="589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268A8E7B" w14:textId="77777777"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капітальн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9DEE27E" w14:textId="77777777" w:rsidTr="0033574B">
        <w:trPr>
          <w:cantSplit/>
          <w:trHeight w:val="413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17942868" w14:textId="44401967" w:rsidR="00B30291" w:rsidRPr="00F336A8" w:rsidRDefault="00B30291" w:rsidP="0033574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238863EF" w14:textId="7BB2A8D6" w:rsidR="0033574B" w:rsidRDefault="0033574B" w:rsidP="0033574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Pr="00402173">
              <w:rPr>
                <w:rFonts w:ascii="Times New Roman" w:eastAsia="Times New Roman" w:hAnsi="Times New Roman" w:cs="Times New Roman"/>
                <w:i/>
              </w:rPr>
              <w:t>території</w:t>
            </w:r>
            <w:r w:rsidRPr="002370D1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громадських будівель та споруд</w:t>
            </w:r>
            <w:r w:rsidRPr="0040217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(на розрахунковий період) та до території зелених насаджень загального користування</w:t>
            </w:r>
            <w:r w:rsidR="000425F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(існуючі).</w:t>
            </w:r>
          </w:p>
          <w:p w14:paraId="42F8F087" w14:textId="0999F525" w:rsidR="00B30291" w:rsidRPr="00F336A8" w:rsidRDefault="0033574B" w:rsidP="0033574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56B05">
              <w:rPr>
                <w:rFonts w:ascii="Times New Roman" w:hAnsi="Times New Roman" w:cs="Times New Roman"/>
                <w:i/>
              </w:rPr>
              <w:t xml:space="preserve">Відповідно до Класифікатора видів функціонального призначення територій та їх співвідношення з видами цільового призначення земельних ділянок, </w:t>
            </w:r>
            <w:r>
              <w:rPr>
                <w:rFonts w:ascii="Times New Roman" w:hAnsi="Times New Roman" w:cs="Times New Roman"/>
                <w:i/>
              </w:rPr>
              <w:t xml:space="preserve">наведеного у додатку 60 Порядку ведення Державного земельного кадастру, </w:t>
            </w:r>
            <w:r w:rsidRPr="00B56B05">
              <w:rPr>
                <w:rFonts w:ascii="Times New Roman" w:hAnsi="Times New Roman" w:cs="Times New Roman"/>
                <w:i/>
              </w:rPr>
              <w:t>затвердженого постановою Кабінету Міністрів України від 17.10.2012 № 1051 (зі змінами)</w:t>
            </w:r>
            <w:r w:rsidRPr="00B56B0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код виду цільового призначення – </w:t>
            </w:r>
            <w:r w:rsidRPr="00B56B05">
              <w:rPr>
                <w:rFonts w:ascii="Times New Roman" w:hAnsi="Times New Roman" w:cs="Times New Roman"/>
                <w:i/>
                <w:highlight w:val="white"/>
              </w:rPr>
              <w:t>07.08 (</w:t>
            </w:r>
            <w:r w:rsidRPr="00B56B05">
              <w:rPr>
                <w:rStyle w:val="ac"/>
                <w:rFonts w:ascii="Times New Roman" w:hAnsi="Times New Roman" w:cs="Times New Roman"/>
              </w:rPr>
              <w:t>земельні ділянки загального користування, які використовуються як зелені насадження загального користування)</w:t>
            </w:r>
            <w:r w:rsidRPr="00B56B05">
              <w:rPr>
                <w:rFonts w:ascii="Times New Roman" w:hAnsi="Times New Roman" w:cs="Times New Roman"/>
                <w:i/>
                <w:color w:val="000000" w:themeColor="text1"/>
              </w:rPr>
              <w:t xml:space="preserve"> є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ереважним видом цільового призначення </w:t>
            </w:r>
            <w:r>
              <w:rPr>
                <w:rFonts w:ascii="Times New Roman" w:eastAsia="Times New Roman" w:hAnsi="Times New Roman" w:cs="Times New Roman"/>
                <w:i/>
              </w:rPr>
              <w:t>території зелених насаджень загального користування</w:t>
            </w:r>
            <w:r w:rsidRPr="00B56B0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та </w:t>
            </w:r>
            <w:r w:rsidRPr="00B56B05">
              <w:rPr>
                <w:rFonts w:ascii="Times New Roman" w:hAnsi="Times New Roman" w:cs="Times New Roman"/>
                <w:i/>
                <w:color w:val="000000" w:themeColor="text1"/>
              </w:rPr>
              <w:t xml:space="preserve">супутнім видом </w:t>
            </w:r>
            <w:r w:rsidRPr="00A32C61">
              <w:rPr>
                <w:rFonts w:ascii="Times New Roman" w:hAnsi="Times New Roman" w:cs="Times New Roman"/>
                <w:i/>
                <w:color w:val="000000" w:themeColor="text1"/>
              </w:rPr>
              <w:t xml:space="preserve">цільового призначення </w:t>
            </w:r>
            <w:r w:rsidRPr="00402173">
              <w:rPr>
                <w:rFonts w:ascii="Times New Roman" w:eastAsia="Times New Roman" w:hAnsi="Times New Roman" w:cs="Times New Roman"/>
                <w:i/>
              </w:rPr>
              <w:t>території</w:t>
            </w:r>
            <w:r w:rsidRPr="0033574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громадських будівель та споруд</w:t>
            </w:r>
            <w:r w:rsidRPr="00A32C61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519ABDD6" w:rsidR="00B30291" w:rsidRPr="0070402C" w:rsidRDefault="002F7822" w:rsidP="002F7822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, право власності зареєстровано у Державному реєстрі речових прав на нерухоме майно 04.05.2018, номер відомостей про речове право 26033016 (інформація з Державного реєстру речових прав на нерухоме майно від 03</w:t>
            </w:r>
            <w:r w:rsidRPr="00F76EAD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01</w:t>
            </w:r>
            <w:r w:rsidRPr="00F76EAD">
              <w:rPr>
                <w:rFonts w:ascii="Times New Roman" w:hAnsi="Times New Roman" w:cs="Times New Roman"/>
                <w:i/>
              </w:rPr>
              <w:t>.202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F76EAD">
              <w:rPr>
                <w:rFonts w:ascii="Times New Roman" w:hAnsi="Times New Roman" w:cs="Times New Roman"/>
                <w:i/>
              </w:rPr>
              <w:t xml:space="preserve">                                № </w:t>
            </w:r>
            <w:r>
              <w:rPr>
                <w:rFonts w:ascii="Times New Roman" w:hAnsi="Times New Roman" w:cs="Times New Roman"/>
                <w:i/>
              </w:rPr>
              <w:t>360739457</w:t>
            </w:r>
            <w:r w:rsidRPr="00F76EAD">
              <w:rPr>
                <w:rFonts w:ascii="Times New Roman" w:hAnsi="Times New Roman" w:cs="Times New Roman"/>
                <w:i/>
              </w:rPr>
              <w:t>)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2D0DD8F3" w:rsidR="00B30291" w:rsidRPr="00AD604C" w:rsidRDefault="00396006" w:rsidP="00396006">
            <w:pPr>
              <w:pStyle w:val="ad"/>
              <w:jc w:val="both"/>
              <w:rPr>
                <w:rFonts w:ascii="Arial" w:hAnsi="Arial" w:cs="Arial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, затвердженого рішенням Київської міської ради                  від 28.03.2002 № 370/1804, частина земельної ділянки відноситься до зеленої зони.</w:t>
            </w:r>
          </w:p>
        </w:tc>
      </w:tr>
      <w:tr w:rsidR="000425F3" w:rsidRPr="0070402C" w14:paraId="79B4F039" w14:textId="77777777" w:rsidTr="00AC6C1F">
        <w:trPr>
          <w:cantSplit/>
          <w:trHeight w:val="282"/>
        </w:trPr>
        <w:tc>
          <w:tcPr>
            <w:tcW w:w="3260" w:type="dxa"/>
          </w:tcPr>
          <w:p w14:paraId="6911616C" w14:textId="62DAD7EE" w:rsidR="000425F3" w:rsidRDefault="000425F3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5AD35D73" w14:textId="0046D12F" w:rsidR="000425F3" w:rsidRDefault="000425F3" w:rsidP="000425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E0372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ідповідно д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ункту 30 </w:t>
            </w:r>
            <w:r w:rsidRPr="004E0372">
              <w:rPr>
                <w:rFonts w:ascii="Times New Roman" w:hAnsi="Times New Roman" w:cs="Times New Roman"/>
                <w:i/>
                <w:color w:val="000000" w:themeColor="text1"/>
              </w:rPr>
              <w:t>рішення Київської міської ради від 1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07.</w:t>
            </w:r>
            <w:r w:rsidRPr="004E0372">
              <w:rPr>
                <w:rFonts w:ascii="Times New Roman" w:hAnsi="Times New Roman" w:cs="Times New Roman"/>
                <w:i/>
                <w:color w:val="000000" w:themeColor="text1"/>
              </w:rPr>
              <w:t xml:space="preserve">2003 № 638/798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«Про надання і вилучення земельних ділянок та припинення права користування землею» </w:t>
            </w:r>
            <w:r w:rsidRPr="004E0372">
              <w:rPr>
                <w:rFonts w:ascii="Times New Roman" w:hAnsi="Times New Roman" w:cs="Times New Roman"/>
                <w:i/>
                <w:color w:val="000000" w:themeColor="text1"/>
              </w:rPr>
              <w:t>між Київською міською радою та товариством з обмеженою відповідальністю «ГРАНД СПОРТ» було укладено договір оренди земельної ділянки (кадастровий номер 8000000000:62:206:0007) площею 1,9989 га для будівництва, експлуатації та обслуговування спортивного автокомплексу в урочищі Чорторий у Деснянському районі м. Києва (договір оренди земельної ділянки від 15.04.2004 № 62-6-00126).</w:t>
            </w:r>
          </w:p>
        </w:tc>
      </w:tr>
      <w:tr w:rsidR="00B30291" w:rsidRPr="0070402C" w14:paraId="527BCA55" w14:textId="77777777" w:rsidTr="000425F3">
        <w:trPr>
          <w:cantSplit/>
          <w:trHeight w:val="750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60D2FC89" w14:textId="700527CA" w:rsidR="004E0372" w:rsidRPr="004E0372" w:rsidRDefault="004E0372" w:rsidP="004E037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E0372">
              <w:rPr>
                <w:rFonts w:ascii="Times New Roman" w:hAnsi="Times New Roman" w:cs="Times New Roman"/>
                <w:i/>
                <w:color w:val="000000" w:themeColor="text1"/>
              </w:rPr>
              <w:t>Рішенням Київської міської ради від 2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11.</w:t>
            </w:r>
            <w:r w:rsidRPr="004E0372">
              <w:rPr>
                <w:rFonts w:ascii="Times New Roman" w:hAnsi="Times New Roman" w:cs="Times New Roman"/>
                <w:i/>
                <w:color w:val="000000" w:themeColor="text1"/>
              </w:rPr>
              <w:t>2018 № 207/6258</w:t>
            </w:r>
            <w:r w:rsidR="00116B46">
              <w:rPr>
                <w:rFonts w:ascii="Times New Roman" w:hAnsi="Times New Roman" w:cs="Times New Roman"/>
                <w:i/>
                <w:color w:val="000000" w:themeColor="text1"/>
              </w:rPr>
              <w:t xml:space="preserve"> «Про розірвання договору оренди земельної ділянки в урочищі Чорторий у Деснянському районі м. Києва </w:t>
            </w:r>
            <w:r w:rsidR="000425F3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</w:t>
            </w:r>
            <w:r w:rsidR="00116B46">
              <w:rPr>
                <w:rFonts w:ascii="Times New Roman" w:hAnsi="Times New Roman" w:cs="Times New Roman"/>
                <w:i/>
                <w:color w:val="000000" w:themeColor="text1"/>
              </w:rPr>
              <w:t>від 15.04.2004 № 62-6-00126»</w:t>
            </w:r>
            <w:r w:rsidRPr="004E037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озірвано вказаний договір оренди земельної ділянки.</w:t>
            </w:r>
          </w:p>
          <w:p w14:paraId="00134E06" w14:textId="61EF3D95" w:rsidR="004E0372" w:rsidRDefault="004E0372" w:rsidP="004E0372">
            <w:pPr>
              <w:pStyle w:val="a7"/>
              <w:jc w:val="both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6F2C58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Рішенням Господарського суду міста Києва від 20.01.2020</w:t>
            </w:r>
            <w:r w:rsidR="00A77D5F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77D5F" w:rsidRPr="006F2C58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у справі № 910/1168/19</w:t>
            </w:r>
            <w:r w:rsidRPr="006F2C58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, залишеним без змін постанов</w:t>
            </w:r>
            <w:r w:rsidR="003829DB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ою</w:t>
            </w:r>
            <w:r w:rsidRPr="006F2C58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Північного апеляційного господарського суду від 24.06.20</w:t>
            </w:r>
            <w:r w:rsidR="006F2C58" w:rsidRPr="006F2C58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20</w:t>
            </w:r>
            <w:r w:rsidRPr="006F2C58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F2C58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та </w:t>
            </w:r>
            <w:r w:rsidR="003829DB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постановою </w:t>
            </w:r>
            <w:r w:rsidR="006F2C58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Верховного Суду від 07.10.2020</w:t>
            </w:r>
            <w:r w:rsidR="00A77D5F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,</w:t>
            </w:r>
            <w:r w:rsidR="006F2C58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829DB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залишено чинним </w:t>
            </w:r>
            <w:r w:rsidRPr="006F2C58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рішення Київської міської ради від 20.11.2018 № 207/6258.</w:t>
            </w:r>
          </w:p>
          <w:p w14:paraId="72FFD820" w14:textId="35D2349B" w:rsidR="00284325" w:rsidRDefault="00A77D5F" w:rsidP="004E0372">
            <w:pPr>
              <w:pStyle w:val="a7"/>
              <w:jc w:val="both"/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Рішенням </w:t>
            </w:r>
            <w:r w:rsidR="003E4493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Господарськ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ого</w:t>
            </w:r>
            <w:r w:rsidR="003E4493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суд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у</w:t>
            </w:r>
            <w:r w:rsidR="003E4493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міста Києва від 26.05.2021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у справі № 910/194/21</w:t>
            </w:r>
            <w:r w:rsidR="003E4493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3E4493" w:rsidRPr="006F2C58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залишеним без змін постанов</w:t>
            </w:r>
            <w:r w:rsidR="003E4493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ою</w:t>
            </w:r>
            <w:r w:rsidR="003E4493" w:rsidRPr="006F2C58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Північного апеляційного господарського суду від </w:t>
            </w:r>
            <w:r w:rsidR="003E4493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07</w:t>
            </w:r>
            <w:r w:rsidR="003E4493" w:rsidRPr="006F2C58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.0</w:t>
            </w:r>
            <w:r w:rsidR="003E4493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9</w:t>
            </w:r>
            <w:r w:rsidR="003E4493" w:rsidRPr="006F2C58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.202</w:t>
            </w:r>
            <w:r w:rsidR="003E4493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1</w:t>
            </w:r>
            <w:r w:rsidR="003E4493" w:rsidRPr="006F2C58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E4493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та постановою Верховного Суду від 0</w:t>
            </w:r>
            <w:r w:rsidR="00E23FAB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8</w:t>
            </w:r>
            <w:r w:rsidR="003E4493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  <w:r w:rsidR="00E23FAB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12</w:t>
            </w:r>
            <w:r w:rsidR="003E4493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.2021</w:t>
            </w:r>
            <w:r w:rsidR="00DB08A5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,</w:t>
            </w:r>
            <w:r w:rsidR="00E23FAB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E4493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зобов</w:t>
            </w:r>
            <w:r w:rsidR="003E4493" w:rsidRPr="003E4493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’яза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но</w:t>
            </w:r>
            <w:r w:rsidR="003E4493" w:rsidRPr="003E4493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товариство з обмеженою відповідальністю </w:t>
            </w:r>
            <w:r w:rsidR="003E4493" w:rsidRPr="003E4493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>«ГРАНД СПОРТ»</w:t>
            </w:r>
            <w:r w:rsidR="003E4493" w:rsidRPr="003E4493">
              <w:rPr>
                <w:i/>
                <w:color w:val="000000" w:themeColor="text1"/>
                <w:lang w:val="ru-RU"/>
              </w:rPr>
              <w:t xml:space="preserve"> </w:t>
            </w:r>
            <w:r w:rsidR="003E4493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повернути Київській міській раді </w:t>
            </w:r>
            <w:r w:rsidR="003E4493" w:rsidRPr="003E4493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>земельн</w:t>
            </w:r>
            <w:r w:rsidR="003E4493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>у</w:t>
            </w:r>
            <w:r w:rsidR="003E4493" w:rsidRPr="003E4493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 ділянк</w:t>
            </w:r>
            <w:r w:rsidR="003E4493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>у</w:t>
            </w:r>
            <w:r w:rsidR="003E4493" w:rsidRPr="003E4493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 (кадастровий номер 8000000000:62:206:0007)</w:t>
            </w:r>
            <w:r w:rsidR="003E4493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 у стан придатний для її подальшого використання.</w:t>
            </w:r>
          </w:p>
          <w:p w14:paraId="6F500F15" w14:textId="137A4938" w:rsidR="00DB08A5" w:rsidRPr="00DB08A5" w:rsidRDefault="00DB08A5" w:rsidP="004E0372">
            <w:pPr>
              <w:pStyle w:val="a7"/>
              <w:jc w:val="both"/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Відповідно до постанови Деснянського відділу </w:t>
            </w:r>
            <w:r w:rsidR="000D1F5A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>державної виконавчої служби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 у м. Києві Центрального міжрегіонального управління </w:t>
            </w:r>
            <w:r w:rsidR="000D1F5A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>Міністерства юстиції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B07BC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              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(м. Київ) від 06.01.2022 ВП67530698 </w:t>
            </w:r>
            <w:r w:rsidRPr="00DB08A5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>земельн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>а</w:t>
            </w:r>
            <w:r w:rsidRPr="00DB08A5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 ділянк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>а</w:t>
            </w:r>
            <w:r w:rsidRPr="00DB08A5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 (кадастровий номер 8000000000:62:206:0007)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 повернута Київській міській раді у придатному для подальшого використання стані.</w:t>
            </w:r>
          </w:p>
          <w:p w14:paraId="6921BD1C" w14:textId="450230B4" w:rsidR="002630A6" w:rsidRPr="009C5B03" w:rsidRDefault="002630A6" w:rsidP="004E0372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  <w:lang w:val="uk-UA"/>
              </w:rPr>
            </w:pPr>
            <w:r w:rsidRPr="009C5B03">
              <w:rPr>
                <w:b w:val="0"/>
                <w:i/>
                <w:sz w:val="24"/>
                <w:szCs w:val="24"/>
                <w:lang w:val="uk-UA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E60CD70" w14:textId="3718F743" w:rsidR="002630A6" w:rsidRPr="009C5B03" w:rsidRDefault="002630A6" w:rsidP="002630A6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  <w:lang w:val="ru-RU"/>
              </w:rPr>
            </w:pPr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Зазначене підтверджується, зокрема, рішеннями Верховного Суду від 28.04.2021 у справі № 826/8857/16, </w:t>
            </w:r>
            <w:r w:rsidR="000425F3">
              <w:rPr>
                <w:b w:val="0"/>
                <w:i/>
                <w:sz w:val="24"/>
                <w:szCs w:val="24"/>
                <w:lang w:val="ru-RU"/>
              </w:rPr>
              <w:t xml:space="preserve">         </w:t>
            </w:r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від 17.04.2018 у справі № 826/8107/16, від 16.09.2021 у справі № 826/8847/16. </w:t>
            </w:r>
          </w:p>
          <w:p w14:paraId="16A4FC9D" w14:textId="72B61B99" w:rsidR="00C04B24" w:rsidRPr="0070402C" w:rsidRDefault="002630A6" w:rsidP="002630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32F46">
              <w:rPr>
                <w:rFonts w:ascii="Times New Roman" w:hAnsi="Times New Roman" w:cs="Times New Roman"/>
                <w:i/>
                <w:lang w:val="ru-RU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1376A27E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4036DD12" w:rsidR="00AD77FD" w:rsidRDefault="00AD77FD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Про</w:t>
      </w:r>
      <w:r w:rsidR="002630A6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0425F3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2F6307">
        <w:rPr>
          <w:i w:val="0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4647FB9E" w:rsidR="00E90C7D" w:rsidRDefault="00E90C7D" w:rsidP="000425F3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lastRenderedPageBreak/>
        <w:t>Фінансово-економічне обґрунтування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2F631718" w14:textId="69605769" w:rsidR="005D5C2D" w:rsidRPr="005D5C2D" w:rsidRDefault="005D5C2D" w:rsidP="000425F3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5D5C2D">
        <w:rPr>
          <w:i w:val="0"/>
          <w:sz w:val="24"/>
          <w:szCs w:val="24"/>
          <w:lang w:val="ru-RU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41737F">
        <w:rPr>
          <w:i w:val="0"/>
          <w:sz w:val="24"/>
          <w:szCs w:val="24"/>
          <w:lang w:val="ru-RU"/>
        </w:rPr>
        <w:t xml:space="preserve">95 138 </w:t>
      </w:r>
      <w:r w:rsidRPr="005D5C2D">
        <w:rPr>
          <w:i w:val="0"/>
          <w:sz w:val="24"/>
          <w:szCs w:val="24"/>
          <w:lang w:val="ru-RU"/>
        </w:rPr>
        <w:t>грн</w:t>
      </w:r>
      <w:r w:rsidR="0041737F">
        <w:rPr>
          <w:i w:val="0"/>
          <w:sz w:val="24"/>
          <w:szCs w:val="24"/>
          <w:lang w:val="ru-RU"/>
        </w:rPr>
        <w:t xml:space="preserve"> 78 </w:t>
      </w:r>
      <w:r w:rsidRPr="005D5C2D">
        <w:rPr>
          <w:i w:val="0"/>
          <w:sz w:val="24"/>
          <w:szCs w:val="24"/>
          <w:lang w:val="ru-RU"/>
        </w:rPr>
        <w:t>коп</w:t>
      </w:r>
      <w:r w:rsidR="0041737F">
        <w:rPr>
          <w:i w:val="0"/>
          <w:sz w:val="24"/>
          <w:szCs w:val="24"/>
          <w:lang w:val="ru-RU"/>
        </w:rPr>
        <w:t xml:space="preserve"> (1%)</w:t>
      </w:r>
      <w:r w:rsidRPr="005D5C2D">
        <w:rPr>
          <w:i w:val="0"/>
          <w:sz w:val="24"/>
          <w:szCs w:val="24"/>
          <w:lang w:val="ru-RU"/>
        </w:rPr>
        <w:t>.</w:t>
      </w:r>
    </w:p>
    <w:p w14:paraId="0779ADB8" w14:textId="77777777" w:rsidR="00173F07" w:rsidRPr="00173F07" w:rsidRDefault="00173F07" w:rsidP="000425F3">
      <w:pPr>
        <w:pStyle w:val="1"/>
        <w:shd w:val="clear" w:color="auto" w:fill="auto"/>
        <w:tabs>
          <w:tab w:val="left" w:pos="708"/>
        </w:tabs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51D138" w14:textId="37FFC05E" w:rsidR="00173F07" w:rsidRDefault="00173F07" w:rsidP="002630A6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корист</w:t>
      </w:r>
      <w:r w:rsidR="002630A6"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 земельно</w:t>
      </w:r>
      <w:r w:rsidR="002630A6"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ділянк</w:t>
      </w:r>
      <w:r w:rsidR="002630A6">
        <w:rPr>
          <w:i w:val="0"/>
          <w:sz w:val="24"/>
          <w:szCs w:val="24"/>
          <w:lang w:val="ru-RU"/>
        </w:rPr>
        <w:t>ою</w:t>
      </w:r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E737C4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DBAAC" w14:textId="77777777" w:rsidR="005E2EFF" w:rsidRDefault="005E2EFF">
      <w:r>
        <w:separator/>
      </w:r>
    </w:p>
  </w:endnote>
  <w:endnote w:type="continuationSeparator" w:id="0">
    <w:p w14:paraId="7BFAC2D7" w14:textId="77777777" w:rsidR="005E2EFF" w:rsidRDefault="005E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5FF46" w14:textId="77777777" w:rsidR="005E2EFF" w:rsidRDefault="005E2EFF">
      <w:r>
        <w:separator/>
      </w:r>
    </w:p>
  </w:footnote>
  <w:footnote w:type="continuationSeparator" w:id="0">
    <w:p w14:paraId="5C04FFCC" w14:textId="77777777" w:rsidR="005E2EFF" w:rsidRDefault="005E2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007E0697" w:rsidR="0070323B" w:rsidRPr="00E737C4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E737C4">
          <w:rPr>
            <w:i w:val="0"/>
            <w:sz w:val="12"/>
            <w:szCs w:val="12"/>
            <w:lang w:val="ru-RU"/>
          </w:rPr>
          <w:t>Пояснювальна записка № ПЗН-61298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E737C4">
          <w:rPr>
            <w:i w:val="0"/>
            <w:sz w:val="12"/>
            <w:szCs w:val="12"/>
            <w:lang w:val="ru-RU"/>
          </w:rPr>
          <w:t xml:space="preserve">від </w:t>
        </w:r>
        <w:r w:rsidR="00855E11" w:rsidRPr="00E737C4">
          <w:rPr>
            <w:i w:val="0"/>
            <w:sz w:val="12"/>
            <w:szCs w:val="12"/>
            <w:lang w:val="ru-RU"/>
          </w:rPr>
          <w:t>03.01.2024</w:t>
        </w:r>
        <w:r w:rsidR="0012494D" w:rsidRPr="00E737C4">
          <w:rPr>
            <w:i w:val="0"/>
            <w:sz w:val="12"/>
            <w:szCs w:val="12"/>
            <w:lang w:val="ru-RU"/>
          </w:rPr>
          <w:t xml:space="preserve"> до </w:t>
        </w:r>
        <w:r w:rsidR="0040529F">
          <w:rPr>
            <w:i w:val="0"/>
            <w:sz w:val="12"/>
            <w:szCs w:val="12"/>
            <w:lang w:val="ru-RU"/>
          </w:rPr>
          <w:t>справи №</w:t>
        </w:r>
        <w:r w:rsidR="0012494D" w:rsidRPr="00E737C4">
          <w:rPr>
            <w:i w:val="0"/>
            <w:sz w:val="12"/>
            <w:szCs w:val="12"/>
            <w:lang w:val="ru-RU"/>
          </w:rPr>
          <w:t xml:space="preserve"> 427394358</w:t>
        </w:r>
      </w:p>
      <w:p w14:paraId="3386C57A" w14:textId="3579FEA2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61965" w:rsidRPr="00E61965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E61965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425F3"/>
    <w:rsid w:val="000D1F5A"/>
    <w:rsid w:val="00116B46"/>
    <w:rsid w:val="0012494D"/>
    <w:rsid w:val="00173F07"/>
    <w:rsid w:val="00174E19"/>
    <w:rsid w:val="001A7756"/>
    <w:rsid w:val="001D3A82"/>
    <w:rsid w:val="002370D1"/>
    <w:rsid w:val="002630A6"/>
    <w:rsid w:val="00265722"/>
    <w:rsid w:val="002678BE"/>
    <w:rsid w:val="00284325"/>
    <w:rsid w:val="002D265C"/>
    <w:rsid w:val="002F6307"/>
    <w:rsid w:val="002F7822"/>
    <w:rsid w:val="00311269"/>
    <w:rsid w:val="0033574B"/>
    <w:rsid w:val="00346872"/>
    <w:rsid w:val="0036065A"/>
    <w:rsid w:val="003829DB"/>
    <w:rsid w:val="00396006"/>
    <w:rsid w:val="003A13FE"/>
    <w:rsid w:val="003C3E66"/>
    <w:rsid w:val="003E4493"/>
    <w:rsid w:val="0040529F"/>
    <w:rsid w:val="0041737F"/>
    <w:rsid w:val="00452D5A"/>
    <w:rsid w:val="00463B38"/>
    <w:rsid w:val="00495A67"/>
    <w:rsid w:val="004E0372"/>
    <w:rsid w:val="0050652B"/>
    <w:rsid w:val="005740F1"/>
    <w:rsid w:val="00581A44"/>
    <w:rsid w:val="005C003C"/>
    <w:rsid w:val="005D5C2D"/>
    <w:rsid w:val="005E2EFF"/>
    <w:rsid w:val="0065190A"/>
    <w:rsid w:val="006A34C6"/>
    <w:rsid w:val="006B07BC"/>
    <w:rsid w:val="006F2C58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77D5F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5746C"/>
    <w:rsid w:val="00C70FE7"/>
    <w:rsid w:val="00C73B7A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DB08A5"/>
    <w:rsid w:val="00E23FAB"/>
    <w:rsid w:val="00E34240"/>
    <w:rsid w:val="00E60C6D"/>
    <w:rsid w:val="00E61965"/>
    <w:rsid w:val="00E737C4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4E0372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0372"/>
    <w:pPr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color w:val="auto"/>
      <w:sz w:val="11"/>
      <w:szCs w:val="11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5931-B6D0-4B78-AB68-5CFF9FF2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>Пояснювальна записка до проєкту рішення про передачу</vt:lpstr>
    </vt:vector>
  </TitlesOfParts>
  <Manager>Управління землеустрою</Manager>
  <Company>ДЕПАРТАМЕНТ ЗЕМЕЛЬНИХ РЕСУРСІВ</Company>
  <LinksUpToDate>false</LinksUpToDate>
  <CharactersWithSpaces>8231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user.kmr</cp:lastModifiedBy>
  <cp:revision>2</cp:revision>
  <cp:lastPrinted>2021-11-24T14:25:00Z</cp:lastPrinted>
  <dcterms:created xsi:type="dcterms:W3CDTF">2024-01-26T08:32:00Z</dcterms:created>
  <dcterms:modified xsi:type="dcterms:W3CDTF">2024-01-26T08:32:00Z</dcterms:modified>
</cp:coreProperties>
</file>